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打墙全集大结局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打墙全集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68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鬼打墙全集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